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D8788" w14:textId="77777777" w:rsidR="00A4371F" w:rsidRPr="00715E71" w:rsidRDefault="00A4371F" w:rsidP="00A437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F453528" w14:textId="77777777" w:rsidR="00A4371F" w:rsidRPr="00715E71" w:rsidRDefault="00A4371F" w:rsidP="00A4371F">
      <w:pPr>
        <w:pStyle w:val="BodyText"/>
        <w:ind w:left="540"/>
        <w:jc w:val="center"/>
        <w:rPr>
          <w:b/>
          <w:bCs/>
          <w:color w:val="000000"/>
        </w:rPr>
      </w:pPr>
    </w:p>
    <w:p w14:paraId="1D154E0C" w14:textId="77777777" w:rsidR="006F4555" w:rsidRPr="00715E71" w:rsidRDefault="005A2954" w:rsidP="003E438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sz w:val="36"/>
          <w:szCs w:val="36"/>
          <w:lang w:eastAsia="zh-CN"/>
        </w:rPr>
        <w:drawing>
          <wp:inline distT="0" distB="0" distL="0" distR="0" wp14:anchorId="0C80E120" wp14:editId="47493E33">
            <wp:extent cx="590550" cy="676275"/>
            <wp:effectExtent l="19050" t="0" r="0" b="0"/>
            <wp:docPr id="1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FE86B" w14:textId="77777777" w:rsidR="006F4555" w:rsidRPr="00715E71" w:rsidRDefault="006F4555" w:rsidP="003E43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42457" w14:textId="187304A0" w:rsidR="005D17F6" w:rsidRDefault="00894533" w:rsidP="005D17F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L EDUCATION. DESCRIPTION OF LANGUAGE PROGRAM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917DC4" w:rsidRPr="00715E71" w14:paraId="596B4B11" w14:textId="77777777" w:rsidTr="00917DC4">
        <w:tc>
          <w:tcPr>
            <w:tcW w:w="5000" w:type="pct"/>
            <w:shd w:val="clear" w:color="auto" w:fill="E6E6E6"/>
            <w:vAlign w:val="center"/>
          </w:tcPr>
          <w:p w14:paraId="2BD304C9" w14:textId="71B98CD6" w:rsidR="00917DC4" w:rsidRPr="00715E71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og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2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tle</w:t>
            </w:r>
            <w:proofErr w:type="spellEnd"/>
          </w:p>
        </w:tc>
      </w:tr>
      <w:tr w:rsidR="00917DC4" w:rsidRPr="00715E71" w14:paraId="18A2E4EC" w14:textId="77777777" w:rsidTr="00917DC4">
        <w:tc>
          <w:tcPr>
            <w:tcW w:w="5000" w:type="pct"/>
            <w:vAlign w:val="center"/>
          </w:tcPr>
          <w:p w14:paraId="042B9FEC" w14:textId="5318990B" w:rsidR="00917DC4" w:rsidRPr="00715E71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Confucius institute chinese language course</w:t>
            </w:r>
            <w:r w:rsidR="008B712A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="007B135E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6/7</w:t>
            </w:r>
            <w:r w:rsidR="00326354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="003F5B9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l</w:t>
            </w:r>
            <w:r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evel</w:t>
            </w:r>
            <w:r w:rsidR="00567805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 </w:t>
            </w:r>
            <w:r w:rsidR="00567805">
              <w:rPr>
                <w:rFonts w:ascii="Times New Roman" w:hAnsi="Times New Roman" w:cs="Times New Roman" w:hint="eastAsia"/>
                <w:b/>
                <w:caps/>
                <w:color w:val="000000"/>
                <w:sz w:val="20"/>
                <w:szCs w:val="20"/>
                <w:lang w:val="en-US"/>
              </w:rPr>
              <w:t>(</w:t>
            </w:r>
            <w:r w:rsidR="00567805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HSK </w:t>
            </w:r>
            <w:r w:rsidR="007B135E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3</w:t>
            </w:r>
            <w:r w:rsidR="009C10C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>/</w:t>
            </w:r>
            <w:r w:rsidR="009964E8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  <w:lang w:eastAsia="zh-CN"/>
              </w:rPr>
              <w:t>4</w:t>
            </w:r>
            <w:r w:rsidR="003F5B9F">
              <w:rPr>
                <w:rFonts w:ascii="Times New Roman" w:hAnsi="Times New Roman" w:cs="Times New Roman"/>
                <w:b/>
                <w:caps/>
                <w:color w:val="000000"/>
                <w:sz w:val="20"/>
                <w:szCs w:val="20"/>
              </w:rPr>
              <w:t>)</w:t>
            </w:r>
          </w:p>
        </w:tc>
      </w:tr>
    </w:tbl>
    <w:p w14:paraId="3C34F073" w14:textId="77777777" w:rsidR="005D17F6" w:rsidRPr="00715E71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3"/>
        <w:gridCol w:w="2912"/>
      </w:tblGrid>
      <w:tr w:rsidR="005D17F6" w:rsidRPr="00F04F8B" w14:paraId="3880E412" w14:textId="77777777" w:rsidTr="005D17F6">
        <w:tc>
          <w:tcPr>
            <w:tcW w:w="3572" w:type="pct"/>
            <w:shd w:val="clear" w:color="auto" w:fill="E6E6E6"/>
            <w:vAlign w:val="center"/>
          </w:tcPr>
          <w:p w14:paraId="55F946E4" w14:textId="7FCCF97E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lnius Univer</w:t>
            </w:r>
            <w:r w:rsidR="006D4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y </w:t>
            </w:r>
            <w:proofErr w:type="spellStart"/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n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plement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gram</w:t>
            </w:r>
            <w:proofErr w:type="spellEnd"/>
          </w:p>
        </w:tc>
        <w:tc>
          <w:tcPr>
            <w:tcW w:w="1428" w:type="pct"/>
            <w:shd w:val="clear" w:color="auto" w:fill="E6E6E6"/>
            <w:vAlign w:val="center"/>
          </w:tcPr>
          <w:p w14:paraId="57216DDF" w14:textId="70FFEE6D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nguag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D17F6" w:rsidRPr="00F04F8B" w14:paraId="426FE1B0" w14:textId="77777777" w:rsidTr="005D17F6">
        <w:tc>
          <w:tcPr>
            <w:tcW w:w="3572" w:type="pct"/>
            <w:vAlign w:val="center"/>
          </w:tcPr>
          <w:p w14:paraId="43BA5B22" w14:textId="4A32DCC3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Vilnius university confucius institute</w:t>
            </w:r>
          </w:p>
        </w:tc>
        <w:tc>
          <w:tcPr>
            <w:tcW w:w="1428" w:type="pct"/>
            <w:vAlign w:val="center"/>
          </w:tcPr>
          <w:p w14:paraId="5F4703F6" w14:textId="3CFD1546" w:rsidR="005D17F6" w:rsidRPr="00F04F8B" w:rsidRDefault="00894533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lish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  <w:proofErr w:type="spellEnd"/>
          </w:p>
        </w:tc>
      </w:tr>
    </w:tbl>
    <w:p w14:paraId="5931F74D" w14:textId="77777777" w:rsidR="005D17F6" w:rsidRPr="00F04F8B" w:rsidRDefault="005D17F6" w:rsidP="00CF580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500"/>
        <w:gridCol w:w="2356"/>
        <w:gridCol w:w="2629"/>
      </w:tblGrid>
      <w:tr w:rsidR="00B40F4E" w:rsidRPr="00F04F8B" w14:paraId="6E0DB6E7" w14:textId="77777777" w:rsidTr="007C4A55">
        <w:tc>
          <w:tcPr>
            <w:tcW w:w="3710" w:type="pct"/>
            <w:gridSpan w:val="3"/>
            <w:shd w:val="clear" w:color="auto" w:fill="E6E6E6"/>
          </w:tcPr>
          <w:p w14:paraId="6CE9210F" w14:textId="3E83CB91" w:rsidR="00B40F4E" w:rsidRPr="00F04F8B" w:rsidRDefault="00894533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02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ation</w:t>
            </w:r>
            <w:proofErr w:type="spellEnd"/>
            <w:r w:rsidR="00B40F4E" w:rsidRPr="00F04F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0" w:type="pct"/>
            <w:shd w:val="clear" w:color="auto" w:fill="E6E6E6"/>
            <w:vAlign w:val="center"/>
          </w:tcPr>
          <w:p w14:paraId="46A61F5B" w14:textId="3E078E78" w:rsidR="00B40F4E" w:rsidRPr="00E85C67" w:rsidRDefault="00484B15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40F4E" w:rsidRPr="00F04F8B" w14:paraId="4400C891" w14:textId="77777777" w:rsidTr="007C4A55">
        <w:tc>
          <w:tcPr>
            <w:tcW w:w="1327" w:type="pct"/>
            <w:shd w:val="clear" w:color="auto" w:fill="DEDEDE"/>
            <w:vAlign w:val="center"/>
          </w:tcPr>
          <w:p w14:paraId="1F2EBBBF" w14:textId="5BFA4BD8" w:rsidR="00B40F4E" w:rsidRPr="00F04F8B" w:rsidRDefault="00894533" w:rsidP="00F860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ademi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r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E1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u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7" w:type="pct"/>
            <w:shd w:val="clear" w:color="auto" w:fill="DEDEDE"/>
          </w:tcPr>
          <w:p w14:paraId="5EE563BA" w14:textId="723D3B3E" w:rsidR="00B40F4E" w:rsidRPr="00F04F8B" w:rsidRDefault="00894533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tac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E1718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urs</w:t>
            </w:r>
            <w:proofErr w:type="spellEnd"/>
          </w:p>
        </w:tc>
        <w:tc>
          <w:tcPr>
            <w:tcW w:w="1156" w:type="pct"/>
            <w:shd w:val="clear" w:color="auto" w:fill="DEDEDE"/>
          </w:tcPr>
          <w:p w14:paraId="212FD281" w14:textId="29F89DFF" w:rsidR="00B40F4E" w:rsidRPr="00F04F8B" w:rsidRDefault="00484B15" w:rsidP="00055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f-stud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E1718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urs</w:t>
            </w:r>
            <w:proofErr w:type="spellEnd"/>
          </w:p>
        </w:tc>
        <w:tc>
          <w:tcPr>
            <w:tcW w:w="1290" w:type="pct"/>
            <w:vMerge w:val="restart"/>
            <w:vAlign w:val="center"/>
          </w:tcPr>
          <w:p w14:paraId="42AB62F9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0F4E" w:rsidRPr="00F04F8B" w14:paraId="153338D1" w14:textId="77777777" w:rsidTr="007C4A55">
        <w:tc>
          <w:tcPr>
            <w:tcW w:w="1327" w:type="pct"/>
            <w:vAlign w:val="center"/>
          </w:tcPr>
          <w:p w14:paraId="6D1B41E8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27" w:type="pct"/>
          </w:tcPr>
          <w:p w14:paraId="49BC5C50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56" w:type="pct"/>
          </w:tcPr>
          <w:p w14:paraId="5A2E4CCA" w14:textId="77777777" w:rsidR="00B40F4E" w:rsidRPr="00F04F8B" w:rsidRDefault="00CF5805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pct"/>
            <w:vMerge/>
            <w:vAlign w:val="center"/>
          </w:tcPr>
          <w:p w14:paraId="3D44D885" w14:textId="77777777" w:rsidR="00B40F4E" w:rsidRPr="00F04F8B" w:rsidRDefault="00B40F4E" w:rsidP="00055A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175CE0" w14:textId="77777777" w:rsidR="005D17F6" w:rsidRPr="00F04F8B" w:rsidRDefault="005D17F6" w:rsidP="005D17F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480E0883" w14:textId="77777777" w:rsidTr="005D17F6">
        <w:tc>
          <w:tcPr>
            <w:tcW w:w="5000" w:type="pct"/>
            <w:shd w:val="clear" w:color="auto" w:fill="E6E6E6"/>
            <w:vAlign w:val="center"/>
          </w:tcPr>
          <w:p w14:paraId="4052EAFF" w14:textId="63DE5517" w:rsidR="005D17F6" w:rsidRPr="00F04F8B" w:rsidRDefault="007021B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ectives</w:t>
            </w:r>
            <w:proofErr w:type="spellEnd"/>
          </w:p>
        </w:tc>
      </w:tr>
      <w:tr w:rsidR="005D17F6" w:rsidRPr="00F04F8B" w14:paraId="2CF61D35" w14:textId="77777777" w:rsidTr="005D17F6">
        <w:tc>
          <w:tcPr>
            <w:tcW w:w="5000" w:type="pct"/>
            <w:vAlign w:val="center"/>
          </w:tcPr>
          <w:p w14:paraId="5D695531" w14:textId="093D760D" w:rsidR="00326354" w:rsidRPr="007B135E" w:rsidRDefault="007B135E" w:rsidP="00EE1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Introduc</w:t>
            </w:r>
            <w:r w:rsidRPr="007B135E">
              <w:rPr>
                <w:rFonts w:ascii="Times New Roman" w:hAnsi="Times New Roman" w:cs="Times New Roman" w:hint="eastAsia"/>
                <w:sz w:val="20"/>
                <w:szCs w:val="20"/>
              </w:rPr>
              <w:t>e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everyday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vocabulary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master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 500-600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grammar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patterns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135E">
              <w:rPr>
                <w:rFonts w:ascii="Times New Roman" w:hAnsi="Times New Roman" w:cs="Times New Roman" w:hint="eastAsia"/>
                <w:sz w:val="20"/>
                <w:szCs w:val="20"/>
              </w:rPr>
              <w:t>of</w:t>
            </w:r>
            <w:proofErr w:type="spellEnd"/>
            <w:r w:rsidRPr="007B135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HSK </w:t>
            </w:r>
            <w:proofErr w:type="spellStart"/>
            <w:r w:rsidRPr="007B135E">
              <w:rPr>
                <w:rFonts w:ascii="Times New Roman" w:hAnsi="Times New Roman" w:cs="Times New Roman" w:hint="eastAsia"/>
                <w:sz w:val="20"/>
                <w:szCs w:val="20"/>
              </w:rPr>
              <w:t>level</w:t>
            </w:r>
            <w:proofErr w:type="spellEnd"/>
            <w:r w:rsidRPr="007B135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3/HSK</w:t>
            </w:r>
            <w:r w:rsidRPr="007B135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7B135E">
              <w:rPr>
                <w:rFonts w:ascii="Times New Roman" w:hAnsi="Times New Roman" w:cs="Times New Roman" w:hint="eastAsia"/>
                <w:sz w:val="20"/>
                <w:szCs w:val="20"/>
              </w:rPr>
              <w:t>level</w:t>
            </w:r>
            <w:proofErr w:type="spellEnd"/>
            <w:r w:rsidRPr="007B135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4; be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communicate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 at a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daily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academic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lives</w:t>
            </w:r>
            <w:proofErr w:type="spellEnd"/>
            <w:r w:rsidRPr="007B135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;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can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manage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most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when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travelling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8CB3D03" w14:textId="77777777" w:rsidR="005D17F6" w:rsidRPr="00F04F8B" w:rsidRDefault="005D17F6" w:rsidP="005D17F6">
      <w:pPr>
        <w:spacing w:after="0"/>
        <w:rPr>
          <w:sz w:val="20"/>
          <w:szCs w:val="20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5"/>
      </w:tblGrid>
      <w:tr w:rsidR="005D17F6" w:rsidRPr="00F04F8B" w14:paraId="53BFE58B" w14:textId="77777777" w:rsidTr="005D17F6">
        <w:tc>
          <w:tcPr>
            <w:tcW w:w="5000" w:type="pct"/>
            <w:shd w:val="clear" w:color="auto" w:fill="E6E6E6"/>
            <w:vAlign w:val="center"/>
          </w:tcPr>
          <w:p w14:paraId="27F0963A" w14:textId="555FFFE9" w:rsidR="005D17F6" w:rsidRPr="00F04F8B" w:rsidRDefault="00F32BE0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arn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ls</w:t>
            </w:r>
            <w:proofErr w:type="spellEnd"/>
          </w:p>
        </w:tc>
      </w:tr>
      <w:tr w:rsidR="005D17F6" w:rsidRPr="00F04F8B" w14:paraId="3F33546C" w14:textId="77777777" w:rsidTr="005D17F6">
        <w:tc>
          <w:tcPr>
            <w:tcW w:w="5000" w:type="pct"/>
            <w:vAlign w:val="center"/>
          </w:tcPr>
          <w:p w14:paraId="03D5E15D" w14:textId="3EEEC999" w:rsidR="005D17F6" w:rsidRPr="007B135E" w:rsidRDefault="007B135E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HSK</w:t>
            </w:r>
            <w:r w:rsidRPr="007B135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7B135E">
              <w:rPr>
                <w:rFonts w:ascii="Times New Roman" w:hAnsi="Times New Roman" w:cs="Times New Roman" w:hint="eastAsia"/>
                <w:sz w:val="20"/>
                <w:szCs w:val="20"/>
              </w:rPr>
              <w:t>Level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Contemporary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Chinese</w:t>
            </w:r>
            <w:proofErr w:type="spellEnd"/>
            <w:r w:rsidRPr="007B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135E">
              <w:rPr>
                <w:rFonts w:ascii="Times New Roman" w:hAnsi="Times New Roman" w:cs="Times New Roman" w:hint="eastAsia"/>
                <w:sz w:val="20"/>
                <w:szCs w:val="20"/>
              </w:rPr>
              <w:t>Book</w:t>
            </w:r>
            <w:proofErr w:type="spellEnd"/>
            <w:r w:rsidRPr="007B135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7B13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2F3A9072" w14:textId="77777777" w:rsidR="005D17F6" w:rsidRDefault="005D17F6" w:rsidP="005D17F6">
      <w:pPr>
        <w:spacing w:after="0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1"/>
      </w:tblGrid>
      <w:tr w:rsidR="002B5A39" w:rsidRPr="00F04F8B" w14:paraId="2781F4E0" w14:textId="77777777" w:rsidTr="00B4420D">
        <w:tc>
          <w:tcPr>
            <w:tcW w:w="10420" w:type="dxa"/>
            <w:shd w:val="clear" w:color="auto" w:fill="E6E6E6"/>
            <w:vAlign w:val="center"/>
          </w:tcPr>
          <w:p w14:paraId="74C43DC0" w14:textId="3987C9BD" w:rsidR="002B5A39" w:rsidRPr="00F04F8B" w:rsidRDefault="00F32BE0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32B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requisites</w:t>
            </w:r>
            <w:proofErr w:type="spellEnd"/>
          </w:p>
        </w:tc>
      </w:tr>
      <w:tr w:rsidR="002B5A39" w:rsidRPr="00F04F8B" w14:paraId="5C0FBB8E" w14:textId="77777777" w:rsidTr="00B4420D">
        <w:tc>
          <w:tcPr>
            <w:tcW w:w="10420" w:type="dxa"/>
            <w:vAlign w:val="center"/>
          </w:tcPr>
          <w:p w14:paraId="3F9BEE3F" w14:textId="6BE15E26" w:rsidR="002B5A39" w:rsidRPr="00816B84" w:rsidRDefault="00816B84" w:rsidP="00EE1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B84">
              <w:rPr>
                <w:rFonts w:ascii="Times New Roman" w:hAnsi="Times New Roman" w:cs="Times New Roman"/>
                <w:sz w:val="20"/>
                <w:szCs w:val="20"/>
              </w:rPr>
              <w:t xml:space="preserve">HSK </w:t>
            </w:r>
            <w:proofErr w:type="spellStart"/>
            <w:r w:rsidRPr="00816B84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spellEnd"/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7B135E"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  <w:r w:rsidR="00577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7666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  <w:proofErr w:type="spellEnd"/>
            <w:r w:rsidR="00577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7666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="00577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7666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577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7666">
              <w:rPr>
                <w:rFonts w:ascii="Times New Roman" w:hAnsi="Times New Roman" w:cs="Times New Roman"/>
                <w:sz w:val="20"/>
                <w:szCs w:val="20"/>
              </w:rPr>
              <w:t>grammar</w:t>
            </w:r>
            <w:proofErr w:type="spellEnd"/>
            <w:r w:rsidR="005776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7666">
              <w:rPr>
                <w:rFonts w:ascii="Times New Roman" w:hAnsi="Times New Roman" w:cs="Times New Roman"/>
                <w:sz w:val="20"/>
                <w:szCs w:val="20"/>
              </w:rPr>
              <w:t>patterns</w:t>
            </w:r>
            <w:proofErr w:type="spellEnd"/>
            <w:r w:rsidRPr="00816B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>with</w:t>
            </w:r>
            <w:proofErr w:type="spellEnd"/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>an</w:t>
            </w:r>
            <w:proofErr w:type="spellEnd"/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>acquisition</w:t>
            </w:r>
            <w:proofErr w:type="spellEnd"/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proofErr w:type="spellStart"/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>of</w:t>
            </w:r>
            <w:proofErr w:type="spellEnd"/>
            <w:r w:rsidRPr="00816B84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7B135E">
              <w:rPr>
                <w:rFonts w:ascii="Times New Roman" w:hAnsi="Times New Roman" w:cs="Times New Roman"/>
                <w:sz w:val="20"/>
                <w:szCs w:val="20"/>
              </w:rPr>
              <w:t xml:space="preserve">300-400 </w:t>
            </w:r>
            <w:proofErr w:type="spellStart"/>
            <w:r w:rsidRPr="00816B84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29B1A2A" w14:textId="77777777" w:rsidR="005D17F6" w:rsidRPr="00F04F8B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6304"/>
      </w:tblGrid>
      <w:tr w:rsidR="005D17F6" w:rsidRPr="004E41E9" w14:paraId="3AA1702A" w14:textId="77777777" w:rsidTr="005D17F6">
        <w:tc>
          <w:tcPr>
            <w:tcW w:w="4042" w:type="dxa"/>
            <w:shd w:val="clear" w:color="auto" w:fill="E6E6E6"/>
            <w:vAlign w:val="center"/>
          </w:tcPr>
          <w:p w14:paraId="7347A674" w14:textId="67EEBA0C" w:rsidR="005D17F6" w:rsidRPr="004E41E9" w:rsidRDefault="00F32BE0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6378" w:type="dxa"/>
            <w:shd w:val="clear" w:color="auto" w:fill="E6E6E6"/>
            <w:vAlign w:val="center"/>
          </w:tcPr>
          <w:p w14:paraId="1EC9B13F" w14:textId="086652B2" w:rsidR="005D17F6" w:rsidRPr="004E41E9" w:rsidRDefault="00F32BE0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ificate</w:t>
            </w:r>
            <w:proofErr w:type="spellEnd"/>
          </w:p>
        </w:tc>
      </w:tr>
      <w:tr w:rsidR="005D17F6" w:rsidRPr="004E41E9" w14:paraId="32C7172C" w14:textId="77777777" w:rsidTr="005D17F6">
        <w:tc>
          <w:tcPr>
            <w:tcW w:w="4042" w:type="dxa"/>
            <w:vAlign w:val="center"/>
          </w:tcPr>
          <w:p w14:paraId="5E58D086" w14:textId="530F2B22" w:rsidR="005D17F6" w:rsidRPr="004E41E9" w:rsidRDefault="006E6E86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EE1718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EE1718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="00EE1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1718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80 </w:t>
            </w:r>
            <w:r w:rsidR="00EE1718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8" w:type="dxa"/>
            <w:vAlign w:val="center"/>
          </w:tcPr>
          <w:p w14:paraId="104499A5" w14:textId="49FF3D5C" w:rsidR="005D17F6" w:rsidRPr="00A97D1A" w:rsidRDefault="00A97D1A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le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rtificate</w:t>
            </w:r>
            <w:proofErr w:type="spellEnd"/>
          </w:p>
        </w:tc>
      </w:tr>
    </w:tbl>
    <w:p w14:paraId="1AD0D0B9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9"/>
      </w:tblGrid>
      <w:tr w:rsidR="006E6E86" w:rsidRPr="004E41E9" w14:paraId="61B7A7DB" w14:textId="77777777" w:rsidTr="005D17F6">
        <w:tc>
          <w:tcPr>
            <w:tcW w:w="5459" w:type="dxa"/>
            <w:shd w:val="clear" w:color="auto" w:fill="E6E6E6"/>
            <w:vAlign w:val="center"/>
          </w:tcPr>
          <w:p w14:paraId="57E40599" w14:textId="23F4A17C" w:rsidR="006E6E86" w:rsidRPr="004E41E9" w:rsidRDefault="00F32BE0" w:rsidP="002B5A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cturer</w:t>
            </w:r>
            <w:proofErr w:type="spellEnd"/>
          </w:p>
        </w:tc>
      </w:tr>
      <w:tr w:rsidR="006E6E86" w:rsidRPr="004E41E9" w14:paraId="2BC02B26" w14:textId="77777777" w:rsidTr="005D17F6">
        <w:tc>
          <w:tcPr>
            <w:tcW w:w="5459" w:type="dxa"/>
            <w:vAlign w:val="center"/>
          </w:tcPr>
          <w:p w14:paraId="5DAF5E43" w14:textId="6A4BF939" w:rsidR="006E6E86" w:rsidRPr="004E41E9" w:rsidRDefault="00A77EA6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r w:rsidR="00870AE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B135E">
              <w:rPr>
                <w:rFonts w:ascii="Times New Roman" w:hAnsi="Times New Roman" w:cs="Times New Roman"/>
                <w:sz w:val="20"/>
                <w:szCs w:val="20"/>
              </w:rPr>
              <w:t>Wang</w:t>
            </w:r>
            <w:proofErr w:type="spellEnd"/>
            <w:r w:rsidR="007B13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135E">
              <w:rPr>
                <w:rFonts w:ascii="Times New Roman" w:hAnsi="Times New Roman" w:cs="Times New Roman"/>
                <w:sz w:val="20"/>
                <w:szCs w:val="20"/>
              </w:rPr>
              <w:t>Han</w:t>
            </w:r>
            <w:proofErr w:type="spellEnd"/>
          </w:p>
        </w:tc>
      </w:tr>
    </w:tbl>
    <w:p w14:paraId="06441F7C" w14:textId="77777777" w:rsidR="005D17F6" w:rsidRDefault="005D17F6" w:rsidP="005D17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7"/>
        <w:gridCol w:w="4904"/>
      </w:tblGrid>
      <w:tr w:rsidR="002B5A39" w:rsidRPr="004E41E9" w14:paraId="2D674A9D" w14:textId="77777777" w:rsidTr="00B4420D">
        <w:tc>
          <w:tcPr>
            <w:tcW w:w="5459" w:type="dxa"/>
            <w:shd w:val="clear" w:color="auto" w:fill="E6E6E6"/>
            <w:vAlign w:val="center"/>
          </w:tcPr>
          <w:p w14:paraId="7E7880E1" w14:textId="1EA43D37" w:rsidR="002B5A39" w:rsidRPr="004E41E9" w:rsidRDefault="006276C4" w:rsidP="00B442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gram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egin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d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4961" w:type="dxa"/>
            <w:shd w:val="clear" w:color="auto" w:fill="E6E6E6"/>
          </w:tcPr>
          <w:p w14:paraId="6FF537B7" w14:textId="27EAE1F8" w:rsidR="002B5A39" w:rsidRPr="004E41E9" w:rsidRDefault="006276C4" w:rsidP="00B4420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umber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lasses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5A39" w:rsidRPr="004E41E9" w14:paraId="1A0CD563" w14:textId="77777777" w:rsidTr="00B4420D">
        <w:tc>
          <w:tcPr>
            <w:tcW w:w="5459" w:type="dxa"/>
            <w:vAlign w:val="center"/>
          </w:tcPr>
          <w:p w14:paraId="6EA6287F" w14:textId="49CDCAD2" w:rsidR="002B5A39" w:rsidRPr="004E41E9" w:rsidRDefault="001D54D9" w:rsidP="00B442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m. </w:t>
            </w:r>
            <w:proofErr w:type="spellStart"/>
            <w:r w:rsidR="00A97D1A">
              <w:rPr>
                <w:rFonts w:ascii="Times New Roman" w:hAnsi="Times New Roman" w:cs="Times New Roman"/>
                <w:sz w:val="20"/>
                <w:szCs w:val="20"/>
              </w:rPr>
              <w:t>Jan</w:t>
            </w:r>
            <w:proofErr w:type="spellEnd"/>
            <w:r w:rsidR="00A97D1A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r w:rsidR="00A97D1A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  <w:proofErr w:type="spellEnd"/>
            <w:r w:rsidR="00A97D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2021 m. </w:t>
            </w:r>
            <w:proofErr w:type="spellStart"/>
            <w:r w:rsidR="00A97D1A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  <w:proofErr w:type="spellEnd"/>
            <w:r w:rsidR="00A97D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A97D1A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776C8A91" w14:textId="5CF1EBA2" w:rsidR="002B5A39" w:rsidRPr="004E41E9" w:rsidRDefault="00870AE8" w:rsidP="006E6E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w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m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</w:t>
            </w:r>
            <w:r w:rsidR="00A97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7D1A">
              <w:rPr>
                <w:rFonts w:ascii="Times New Roman" w:hAnsi="Times New Roman" w:cs="Times New Roman"/>
                <w:sz w:val="20"/>
                <w:szCs w:val="20"/>
              </w:rPr>
              <w:t>week</w:t>
            </w:r>
            <w:proofErr w:type="spellEnd"/>
          </w:p>
        </w:tc>
      </w:tr>
    </w:tbl>
    <w:p w14:paraId="7963026A" w14:textId="77777777" w:rsidR="002B5A39" w:rsidRPr="004E41E9" w:rsidRDefault="002B5A39" w:rsidP="002B5A3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9"/>
        <w:gridCol w:w="4854"/>
      </w:tblGrid>
      <w:tr w:rsidR="005D17F6" w:rsidRPr="004E41E9" w14:paraId="22D11870" w14:textId="77777777" w:rsidTr="005D17F6">
        <w:tc>
          <w:tcPr>
            <w:tcW w:w="2619" w:type="pct"/>
            <w:shd w:val="clear" w:color="auto" w:fill="E6E6E6"/>
            <w:vAlign w:val="center"/>
          </w:tcPr>
          <w:p w14:paraId="66609956" w14:textId="17355325" w:rsidR="005D17F6" w:rsidRPr="004E41E9" w:rsidRDefault="006276C4" w:rsidP="00D97D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tacts</w:t>
            </w:r>
            <w:proofErr w:type="spellEnd"/>
          </w:p>
        </w:tc>
        <w:tc>
          <w:tcPr>
            <w:tcW w:w="2381" w:type="pct"/>
            <w:shd w:val="clear" w:color="auto" w:fill="E6E6E6"/>
            <w:vAlign w:val="center"/>
          </w:tcPr>
          <w:p w14:paraId="22E769C3" w14:textId="5A1B20B8" w:rsidR="005D17F6" w:rsidRPr="004E41E9" w:rsidRDefault="007021B5" w:rsidP="005D17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  <w:proofErr w:type="spellEnd"/>
          </w:p>
        </w:tc>
      </w:tr>
      <w:tr w:rsidR="005D17F6" w:rsidRPr="004E41E9" w14:paraId="24DE9D72" w14:textId="77777777" w:rsidTr="005D17F6">
        <w:tc>
          <w:tcPr>
            <w:tcW w:w="2619" w:type="pct"/>
            <w:vAlign w:val="center"/>
          </w:tcPr>
          <w:p w14:paraId="4AA335D0" w14:textId="66C0BD2E" w:rsidR="005D17F6" w:rsidRPr="00F67AE8" w:rsidRDefault="009C2523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hyperlink r:id="rId9" w:history="1">
              <w:r w:rsidR="001D54D9" w:rsidRPr="0028788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garita.Zukauskaite-Jucaitiene@ki.vu.lt</w:t>
              </w:r>
            </w:hyperlink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5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54D9" w:rsidRPr="00666C3E">
              <w:rPr>
                <w:rFonts w:ascii="Times New Roman" w:hAnsi="Times New Roman" w:cs="Times New Roman"/>
                <w:sz w:val="20"/>
                <w:szCs w:val="20"/>
              </w:rPr>
              <w:t>+37061311849</w:t>
            </w:r>
          </w:p>
        </w:tc>
        <w:tc>
          <w:tcPr>
            <w:tcW w:w="2381" w:type="pct"/>
            <w:vAlign w:val="center"/>
          </w:tcPr>
          <w:p w14:paraId="72543E15" w14:textId="15120880" w:rsidR="005D17F6" w:rsidRPr="004E41E9" w:rsidRDefault="00E3673B" w:rsidP="005D17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06F21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2</w:t>
            </w:r>
            <w:r w:rsidR="00F06F2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06F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0B4AF4F6" w14:textId="77777777" w:rsidR="005D17F6" w:rsidRPr="004E41E9" w:rsidRDefault="005D17F6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BAE054C" w14:textId="77777777" w:rsidR="000E6A6A" w:rsidRDefault="000E6A6A" w:rsidP="005D17F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E0E0FCC" w14:textId="77777777" w:rsidR="00EB114A" w:rsidRPr="00A410B3" w:rsidRDefault="00EB114A" w:rsidP="000E6A6A">
      <w:pPr>
        <w:spacing w:after="0" w:line="240" w:lineRule="auto"/>
        <w:jc w:val="both"/>
        <w:rPr>
          <w:rFonts w:ascii="Times New Roman" w:hAnsi="Times New Roman"/>
          <w:color w:val="808080"/>
          <w:sz w:val="20"/>
          <w:szCs w:val="20"/>
        </w:rPr>
      </w:pPr>
    </w:p>
    <w:sectPr w:rsidR="00EB114A" w:rsidRPr="00A410B3" w:rsidSect="000E6A6A">
      <w:pgSz w:w="11906" w:h="16838"/>
      <w:pgMar w:top="568" w:right="567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C203B" w14:textId="77777777" w:rsidR="009C2523" w:rsidRDefault="009C2523" w:rsidP="003E4388">
      <w:pPr>
        <w:spacing w:after="0" w:line="240" w:lineRule="auto"/>
      </w:pPr>
      <w:r>
        <w:separator/>
      </w:r>
    </w:p>
  </w:endnote>
  <w:endnote w:type="continuationSeparator" w:id="0">
    <w:p w14:paraId="54AEE677" w14:textId="77777777" w:rsidR="009C2523" w:rsidRDefault="009C2523" w:rsidP="003E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3AB40" w14:textId="77777777" w:rsidR="009C2523" w:rsidRDefault="009C2523" w:rsidP="003E4388">
      <w:pPr>
        <w:spacing w:after="0" w:line="240" w:lineRule="auto"/>
      </w:pPr>
      <w:r>
        <w:separator/>
      </w:r>
    </w:p>
  </w:footnote>
  <w:footnote w:type="continuationSeparator" w:id="0">
    <w:p w14:paraId="28C67408" w14:textId="77777777" w:rsidR="009C2523" w:rsidRDefault="009C2523" w:rsidP="003E4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7A7C"/>
    <w:multiLevelType w:val="hybridMultilevel"/>
    <w:tmpl w:val="DEAAAC26"/>
    <w:lvl w:ilvl="0" w:tplc="CCBCC3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D74BE"/>
    <w:multiLevelType w:val="multilevel"/>
    <w:tmpl w:val="F564BC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A23AA0"/>
    <w:multiLevelType w:val="hybridMultilevel"/>
    <w:tmpl w:val="7C0429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45D0"/>
    <w:multiLevelType w:val="hybridMultilevel"/>
    <w:tmpl w:val="068A4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C70F2"/>
    <w:multiLevelType w:val="hybridMultilevel"/>
    <w:tmpl w:val="692C51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3176C"/>
    <w:multiLevelType w:val="hybridMultilevel"/>
    <w:tmpl w:val="5ECACE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77FF4"/>
    <w:multiLevelType w:val="hybridMultilevel"/>
    <w:tmpl w:val="C346D1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00A7"/>
    <w:multiLevelType w:val="hybridMultilevel"/>
    <w:tmpl w:val="7DFED5C4"/>
    <w:lvl w:ilvl="0" w:tplc="BCF0B3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A02D74"/>
    <w:multiLevelType w:val="multilevel"/>
    <w:tmpl w:val="CD109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6AF5711"/>
    <w:multiLevelType w:val="hybridMultilevel"/>
    <w:tmpl w:val="62560DDE"/>
    <w:lvl w:ilvl="0" w:tplc="8E2A4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76FBC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7E6A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7261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68034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72446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8CE73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6694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F960A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783F4D56"/>
    <w:multiLevelType w:val="hybridMultilevel"/>
    <w:tmpl w:val="8C96010A"/>
    <w:lvl w:ilvl="0" w:tplc="A5D45F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8B"/>
    <w:rsid w:val="00007A8B"/>
    <w:rsid w:val="00010E67"/>
    <w:rsid w:val="00017E6C"/>
    <w:rsid w:val="00022246"/>
    <w:rsid w:val="00027C5F"/>
    <w:rsid w:val="00041BEB"/>
    <w:rsid w:val="00044222"/>
    <w:rsid w:val="00055AF7"/>
    <w:rsid w:val="00060A7E"/>
    <w:rsid w:val="000639D6"/>
    <w:rsid w:val="00066317"/>
    <w:rsid w:val="0007522C"/>
    <w:rsid w:val="00075C01"/>
    <w:rsid w:val="0008299D"/>
    <w:rsid w:val="00084C1A"/>
    <w:rsid w:val="00090B90"/>
    <w:rsid w:val="0009312B"/>
    <w:rsid w:val="00093CAA"/>
    <w:rsid w:val="000A2452"/>
    <w:rsid w:val="000A4319"/>
    <w:rsid w:val="000B35D6"/>
    <w:rsid w:val="000B76D6"/>
    <w:rsid w:val="000D6F81"/>
    <w:rsid w:val="000E6A6A"/>
    <w:rsid w:val="000F7C5B"/>
    <w:rsid w:val="00106716"/>
    <w:rsid w:val="0012237C"/>
    <w:rsid w:val="001252A2"/>
    <w:rsid w:val="0012599D"/>
    <w:rsid w:val="00127875"/>
    <w:rsid w:val="001412EA"/>
    <w:rsid w:val="00142BCE"/>
    <w:rsid w:val="00144017"/>
    <w:rsid w:val="001467FA"/>
    <w:rsid w:val="00157C61"/>
    <w:rsid w:val="00176166"/>
    <w:rsid w:val="00184D61"/>
    <w:rsid w:val="0018619D"/>
    <w:rsid w:val="001902BF"/>
    <w:rsid w:val="00195D38"/>
    <w:rsid w:val="001A23A6"/>
    <w:rsid w:val="001B5D81"/>
    <w:rsid w:val="001B7211"/>
    <w:rsid w:val="001C78A1"/>
    <w:rsid w:val="001D54D9"/>
    <w:rsid w:val="001F20EA"/>
    <w:rsid w:val="002013F0"/>
    <w:rsid w:val="00210EA0"/>
    <w:rsid w:val="0021546E"/>
    <w:rsid w:val="00216256"/>
    <w:rsid w:val="00221D8A"/>
    <w:rsid w:val="00236EB9"/>
    <w:rsid w:val="0025085E"/>
    <w:rsid w:val="0025102D"/>
    <w:rsid w:val="00251CC5"/>
    <w:rsid w:val="0025759C"/>
    <w:rsid w:val="00282930"/>
    <w:rsid w:val="002909B3"/>
    <w:rsid w:val="002957D4"/>
    <w:rsid w:val="002976EE"/>
    <w:rsid w:val="002A5819"/>
    <w:rsid w:val="002B5A39"/>
    <w:rsid w:val="002B6253"/>
    <w:rsid w:val="002B68DC"/>
    <w:rsid w:val="002B72BE"/>
    <w:rsid w:val="002C1BE5"/>
    <w:rsid w:val="002D76B9"/>
    <w:rsid w:val="002D76D8"/>
    <w:rsid w:val="002E20E9"/>
    <w:rsid w:val="002E2A72"/>
    <w:rsid w:val="002E7D9C"/>
    <w:rsid w:val="002F245E"/>
    <w:rsid w:val="0031465C"/>
    <w:rsid w:val="0032418D"/>
    <w:rsid w:val="0032462E"/>
    <w:rsid w:val="00325489"/>
    <w:rsid w:val="00326354"/>
    <w:rsid w:val="003321B3"/>
    <w:rsid w:val="003335D7"/>
    <w:rsid w:val="00335003"/>
    <w:rsid w:val="00342A13"/>
    <w:rsid w:val="00344528"/>
    <w:rsid w:val="00346B7C"/>
    <w:rsid w:val="003470DC"/>
    <w:rsid w:val="00347DE3"/>
    <w:rsid w:val="003573FD"/>
    <w:rsid w:val="003604D1"/>
    <w:rsid w:val="00372974"/>
    <w:rsid w:val="003772EF"/>
    <w:rsid w:val="003774DB"/>
    <w:rsid w:val="00381E62"/>
    <w:rsid w:val="00387B9E"/>
    <w:rsid w:val="0039458F"/>
    <w:rsid w:val="003964B9"/>
    <w:rsid w:val="003A186E"/>
    <w:rsid w:val="003A2A2A"/>
    <w:rsid w:val="003B705E"/>
    <w:rsid w:val="003C01B2"/>
    <w:rsid w:val="003C0A37"/>
    <w:rsid w:val="003D3B90"/>
    <w:rsid w:val="003E0622"/>
    <w:rsid w:val="003E4388"/>
    <w:rsid w:val="003F5B9F"/>
    <w:rsid w:val="00406209"/>
    <w:rsid w:val="00406DAD"/>
    <w:rsid w:val="00407F95"/>
    <w:rsid w:val="00411B1C"/>
    <w:rsid w:val="00412965"/>
    <w:rsid w:val="0041326F"/>
    <w:rsid w:val="004178D2"/>
    <w:rsid w:val="00423222"/>
    <w:rsid w:val="004258C9"/>
    <w:rsid w:val="00430E4F"/>
    <w:rsid w:val="00435612"/>
    <w:rsid w:val="0044247A"/>
    <w:rsid w:val="0045066C"/>
    <w:rsid w:val="00450970"/>
    <w:rsid w:val="00465F6F"/>
    <w:rsid w:val="0047088C"/>
    <w:rsid w:val="0047161D"/>
    <w:rsid w:val="0047291C"/>
    <w:rsid w:val="0047709A"/>
    <w:rsid w:val="00484B15"/>
    <w:rsid w:val="00485E6F"/>
    <w:rsid w:val="0049043A"/>
    <w:rsid w:val="004A439D"/>
    <w:rsid w:val="004B0AEF"/>
    <w:rsid w:val="004D1E30"/>
    <w:rsid w:val="004D30D2"/>
    <w:rsid w:val="004D6730"/>
    <w:rsid w:val="004E41E9"/>
    <w:rsid w:val="004E47B9"/>
    <w:rsid w:val="004F40AB"/>
    <w:rsid w:val="00500316"/>
    <w:rsid w:val="00504B63"/>
    <w:rsid w:val="00506F73"/>
    <w:rsid w:val="00513080"/>
    <w:rsid w:val="00522F0D"/>
    <w:rsid w:val="005267E8"/>
    <w:rsid w:val="005315DA"/>
    <w:rsid w:val="00535DB0"/>
    <w:rsid w:val="00551854"/>
    <w:rsid w:val="005539E8"/>
    <w:rsid w:val="005665C3"/>
    <w:rsid w:val="00567805"/>
    <w:rsid w:val="00577666"/>
    <w:rsid w:val="00581ED3"/>
    <w:rsid w:val="00595BDB"/>
    <w:rsid w:val="005A072A"/>
    <w:rsid w:val="005A2954"/>
    <w:rsid w:val="005B5CB7"/>
    <w:rsid w:val="005D17F6"/>
    <w:rsid w:val="005E3BB4"/>
    <w:rsid w:val="00602659"/>
    <w:rsid w:val="00611216"/>
    <w:rsid w:val="0061471D"/>
    <w:rsid w:val="006276C4"/>
    <w:rsid w:val="00640A6A"/>
    <w:rsid w:val="0064619E"/>
    <w:rsid w:val="00646E15"/>
    <w:rsid w:val="00660060"/>
    <w:rsid w:val="00677C59"/>
    <w:rsid w:val="00682EDA"/>
    <w:rsid w:val="00685DBE"/>
    <w:rsid w:val="0069742F"/>
    <w:rsid w:val="00697B6B"/>
    <w:rsid w:val="006A02C4"/>
    <w:rsid w:val="006B0B36"/>
    <w:rsid w:val="006B151F"/>
    <w:rsid w:val="006D4CAB"/>
    <w:rsid w:val="006D4D12"/>
    <w:rsid w:val="006E3C20"/>
    <w:rsid w:val="006E6E86"/>
    <w:rsid w:val="006E7979"/>
    <w:rsid w:val="006E7996"/>
    <w:rsid w:val="006F0FA1"/>
    <w:rsid w:val="006F4555"/>
    <w:rsid w:val="006F4BDB"/>
    <w:rsid w:val="006F732B"/>
    <w:rsid w:val="006F78AE"/>
    <w:rsid w:val="006F7A0B"/>
    <w:rsid w:val="007021B5"/>
    <w:rsid w:val="00705DD8"/>
    <w:rsid w:val="00710B4B"/>
    <w:rsid w:val="007126EE"/>
    <w:rsid w:val="00715E71"/>
    <w:rsid w:val="00716EB4"/>
    <w:rsid w:val="00726AB3"/>
    <w:rsid w:val="00734D82"/>
    <w:rsid w:val="00745ED0"/>
    <w:rsid w:val="007473B4"/>
    <w:rsid w:val="007500E0"/>
    <w:rsid w:val="007532CE"/>
    <w:rsid w:val="00763FB6"/>
    <w:rsid w:val="00780A5A"/>
    <w:rsid w:val="00782B06"/>
    <w:rsid w:val="00783042"/>
    <w:rsid w:val="00784FB1"/>
    <w:rsid w:val="007872D0"/>
    <w:rsid w:val="00797F2E"/>
    <w:rsid w:val="007A6992"/>
    <w:rsid w:val="007B135E"/>
    <w:rsid w:val="007B5E57"/>
    <w:rsid w:val="007B6806"/>
    <w:rsid w:val="007B7A61"/>
    <w:rsid w:val="007C49A8"/>
    <w:rsid w:val="007C4A55"/>
    <w:rsid w:val="007D1917"/>
    <w:rsid w:val="007D4248"/>
    <w:rsid w:val="007F6358"/>
    <w:rsid w:val="00803830"/>
    <w:rsid w:val="0080500F"/>
    <w:rsid w:val="008113BE"/>
    <w:rsid w:val="00812F47"/>
    <w:rsid w:val="00816B84"/>
    <w:rsid w:val="00827F43"/>
    <w:rsid w:val="008368B7"/>
    <w:rsid w:val="00847806"/>
    <w:rsid w:val="00870AE8"/>
    <w:rsid w:val="00874B3C"/>
    <w:rsid w:val="008839DA"/>
    <w:rsid w:val="00894533"/>
    <w:rsid w:val="008B712A"/>
    <w:rsid w:val="008C2EDF"/>
    <w:rsid w:val="008C3B5A"/>
    <w:rsid w:val="008E140F"/>
    <w:rsid w:val="00904854"/>
    <w:rsid w:val="00917DC4"/>
    <w:rsid w:val="00924DFA"/>
    <w:rsid w:val="00927AFE"/>
    <w:rsid w:val="00933DA5"/>
    <w:rsid w:val="00945AEF"/>
    <w:rsid w:val="009468E0"/>
    <w:rsid w:val="009552A3"/>
    <w:rsid w:val="00974724"/>
    <w:rsid w:val="00977A17"/>
    <w:rsid w:val="00982E24"/>
    <w:rsid w:val="009964E8"/>
    <w:rsid w:val="009B02AA"/>
    <w:rsid w:val="009C10CF"/>
    <w:rsid w:val="009C2523"/>
    <w:rsid w:val="009D148D"/>
    <w:rsid w:val="009D3311"/>
    <w:rsid w:val="009D39A6"/>
    <w:rsid w:val="009E4A34"/>
    <w:rsid w:val="009E7717"/>
    <w:rsid w:val="009F0EA0"/>
    <w:rsid w:val="00A12594"/>
    <w:rsid w:val="00A27300"/>
    <w:rsid w:val="00A35329"/>
    <w:rsid w:val="00A37EFD"/>
    <w:rsid w:val="00A4033C"/>
    <w:rsid w:val="00A410B3"/>
    <w:rsid w:val="00A4371F"/>
    <w:rsid w:val="00A475A5"/>
    <w:rsid w:val="00A6044A"/>
    <w:rsid w:val="00A6662B"/>
    <w:rsid w:val="00A670BE"/>
    <w:rsid w:val="00A73AF3"/>
    <w:rsid w:val="00A77EA6"/>
    <w:rsid w:val="00A804AB"/>
    <w:rsid w:val="00A8075A"/>
    <w:rsid w:val="00A852E8"/>
    <w:rsid w:val="00A9217A"/>
    <w:rsid w:val="00A92F23"/>
    <w:rsid w:val="00A97D1A"/>
    <w:rsid w:val="00AA5B0B"/>
    <w:rsid w:val="00AB0C5F"/>
    <w:rsid w:val="00AB28D5"/>
    <w:rsid w:val="00AC0BCE"/>
    <w:rsid w:val="00AC1D1C"/>
    <w:rsid w:val="00AC4168"/>
    <w:rsid w:val="00AC5D6C"/>
    <w:rsid w:val="00AC6851"/>
    <w:rsid w:val="00AD3847"/>
    <w:rsid w:val="00AE0B7C"/>
    <w:rsid w:val="00AE6243"/>
    <w:rsid w:val="00AF01CA"/>
    <w:rsid w:val="00AF43A4"/>
    <w:rsid w:val="00B023D1"/>
    <w:rsid w:val="00B20EF6"/>
    <w:rsid w:val="00B21EA9"/>
    <w:rsid w:val="00B2202D"/>
    <w:rsid w:val="00B40F4E"/>
    <w:rsid w:val="00B4420D"/>
    <w:rsid w:val="00B670CB"/>
    <w:rsid w:val="00B7223B"/>
    <w:rsid w:val="00B731A4"/>
    <w:rsid w:val="00B864F2"/>
    <w:rsid w:val="00BA34B4"/>
    <w:rsid w:val="00BA5150"/>
    <w:rsid w:val="00BD153F"/>
    <w:rsid w:val="00BD2F43"/>
    <w:rsid w:val="00BE2721"/>
    <w:rsid w:val="00C02D4C"/>
    <w:rsid w:val="00C03E89"/>
    <w:rsid w:val="00C04558"/>
    <w:rsid w:val="00C1650A"/>
    <w:rsid w:val="00C24D80"/>
    <w:rsid w:val="00C3440D"/>
    <w:rsid w:val="00C357F0"/>
    <w:rsid w:val="00C36FA5"/>
    <w:rsid w:val="00C41570"/>
    <w:rsid w:val="00C476BC"/>
    <w:rsid w:val="00C517BA"/>
    <w:rsid w:val="00C5784A"/>
    <w:rsid w:val="00C61F99"/>
    <w:rsid w:val="00C63DDF"/>
    <w:rsid w:val="00C64D6E"/>
    <w:rsid w:val="00C677FF"/>
    <w:rsid w:val="00CA4C93"/>
    <w:rsid w:val="00CC5D6C"/>
    <w:rsid w:val="00CE082D"/>
    <w:rsid w:val="00CE1DFA"/>
    <w:rsid w:val="00CE3055"/>
    <w:rsid w:val="00CE31C4"/>
    <w:rsid w:val="00CF0491"/>
    <w:rsid w:val="00CF2501"/>
    <w:rsid w:val="00CF5805"/>
    <w:rsid w:val="00D04ADD"/>
    <w:rsid w:val="00D056BE"/>
    <w:rsid w:val="00D076CC"/>
    <w:rsid w:val="00D15922"/>
    <w:rsid w:val="00D27382"/>
    <w:rsid w:val="00D730D9"/>
    <w:rsid w:val="00D755AA"/>
    <w:rsid w:val="00D836F0"/>
    <w:rsid w:val="00D96170"/>
    <w:rsid w:val="00D97D0E"/>
    <w:rsid w:val="00D97D3D"/>
    <w:rsid w:val="00DB2E5E"/>
    <w:rsid w:val="00DB376B"/>
    <w:rsid w:val="00DC33D4"/>
    <w:rsid w:val="00DC4E4C"/>
    <w:rsid w:val="00DD27C9"/>
    <w:rsid w:val="00DE5484"/>
    <w:rsid w:val="00DE7414"/>
    <w:rsid w:val="00E240D4"/>
    <w:rsid w:val="00E25686"/>
    <w:rsid w:val="00E26810"/>
    <w:rsid w:val="00E3673B"/>
    <w:rsid w:val="00E44744"/>
    <w:rsid w:val="00E51856"/>
    <w:rsid w:val="00E51BE8"/>
    <w:rsid w:val="00E53D54"/>
    <w:rsid w:val="00E55E84"/>
    <w:rsid w:val="00E62FEB"/>
    <w:rsid w:val="00E7480A"/>
    <w:rsid w:val="00E75A95"/>
    <w:rsid w:val="00E77DD0"/>
    <w:rsid w:val="00E8561C"/>
    <w:rsid w:val="00E85C67"/>
    <w:rsid w:val="00E90B8E"/>
    <w:rsid w:val="00E924CB"/>
    <w:rsid w:val="00E92D15"/>
    <w:rsid w:val="00E93669"/>
    <w:rsid w:val="00E960A8"/>
    <w:rsid w:val="00EA63B7"/>
    <w:rsid w:val="00EA6FE6"/>
    <w:rsid w:val="00EB114A"/>
    <w:rsid w:val="00EB1F4A"/>
    <w:rsid w:val="00EB725C"/>
    <w:rsid w:val="00EC11CB"/>
    <w:rsid w:val="00EC37DF"/>
    <w:rsid w:val="00EE0382"/>
    <w:rsid w:val="00EE1718"/>
    <w:rsid w:val="00EE520E"/>
    <w:rsid w:val="00F04F8B"/>
    <w:rsid w:val="00F06F21"/>
    <w:rsid w:val="00F121B2"/>
    <w:rsid w:val="00F24168"/>
    <w:rsid w:val="00F257EF"/>
    <w:rsid w:val="00F32BE0"/>
    <w:rsid w:val="00F3407D"/>
    <w:rsid w:val="00F37072"/>
    <w:rsid w:val="00F4615D"/>
    <w:rsid w:val="00F566E2"/>
    <w:rsid w:val="00F67AE8"/>
    <w:rsid w:val="00F82B88"/>
    <w:rsid w:val="00F86086"/>
    <w:rsid w:val="00F86F0D"/>
    <w:rsid w:val="00F936C7"/>
    <w:rsid w:val="00F94246"/>
    <w:rsid w:val="00F96064"/>
    <w:rsid w:val="00FA7D8C"/>
    <w:rsid w:val="00FA7E65"/>
    <w:rsid w:val="00FB6FB8"/>
    <w:rsid w:val="00FC204E"/>
    <w:rsid w:val="00FC34CE"/>
    <w:rsid w:val="00FD5622"/>
    <w:rsid w:val="00FE311F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1D4F281"/>
  <w15:docId w15:val="{A49A5F3F-D85E-3B4C-9926-F2743FE2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lt-L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38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3E4388"/>
    <w:pPr>
      <w:spacing w:after="0" w:line="240" w:lineRule="auto"/>
    </w:pPr>
    <w:rPr>
      <w:rFonts w:ascii="Times New Roman" w:hAnsi="Times New Roman" w:cs="Times New Roman"/>
      <w:color w:val="FF00FF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3E4388"/>
    <w:rPr>
      <w:rFonts w:ascii="Times New Roman" w:hAnsi="Times New Roman" w:cs="Times New Roman"/>
      <w:color w:val="FF00FF"/>
      <w:sz w:val="20"/>
      <w:szCs w:val="20"/>
    </w:rPr>
  </w:style>
  <w:style w:type="paragraph" w:styleId="ListParagraph">
    <w:name w:val="List Paragraph"/>
    <w:basedOn w:val="Normal"/>
    <w:uiPriority w:val="99"/>
    <w:qFormat/>
    <w:rsid w:val="003E4388"/>
    <w:pPr>
      <w:ind w:left="720"/>
    </w:pPr>
  </w:style>
  <w:style w:type="character" w:styleId="Hyperlink">
    <w:name w:val="Hyperlink"/>
    <w:uiPriority w:val="99"/>
    <w:rsid w:val="003E438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E438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E4388"/>
    <w:rPr>
      <w:rFonts w:ascii="Calibri" w:hAnsi="Calibri" w:cs="Calibri"/>
      <w:sz w:val="20"/>
      <w:szCs w:val="20"/>
    </w:rPr>
  </w:style>
  <w:style w:type="character" w:styleId="FootnoteReference">
    <w:name w:val="footnote reference"/>
    <w:uiPriority w:val="99"/>
    <w:semiHidden/>
    <w:rsid w:val="003E4388"/>
    <w:rPr>
      <w:vertAlign w:val="superscript"/>
    </w:rPr>
  </w:style>
  <w:style w:type="paragraph" w:customStyle="1" w:styleId="Default">
    <w:name w:val="Default"/>
    <w:uiPriority w:val="99"/>
    <w:rsid w:val="003E43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Pa16">
    <w:name w:val="Pa16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3E4388"/>
    <w:pPr>
      <w:spacing w:line="201" w:lineRule="atLeast"/>
    </w:pPr>
    <w:rPr>
      <w:color w:val="auto"/>
    </w:rPr>
  </w:style>
  <w:style w:type="paragraph" w:customStyle="1" w:styleId="Pa15">
    <w:name w:val="Pa1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3E4388"/>
    <w:rPr>
      <w:color w:val="000000"/>
      <w:sz w:val="19"/>
      <w:szCs w:val="19"/>
    </w:rPr>
  </w:style>
  <w:style w:type="paragraph" w:customStyle="1" w:styleId="Pa39">
    <w:name w:val="Pa3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3">
    <w:name w:val="Pa43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paragraph" w:customStyle="1" w:styleId="Pa44">
    <w:name w:val="Pa44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3E4388"/>
    <w:rPr>
      <w:b/>
      <w:bCs/>
      <w:color w:val="000000"/>
      <w:sz w:val="19"/>
      <w:szCs w:val="19"/>
    </w:rPr>
  </w:style>
  <w:style w:type="paragraph" w:customStyle="1" w:styleId="Pa29">
    <w:name w:val="Pa29"/>
    <w:basedOn w:val="Default"/>
    <w:next w:val="Default"/>
    <w:uiPriority w:val="99"/>
    <w:rsid w:val="003E4388"/>
    <w:pPr>
      <w:spacing w:line="241" w:lineRule="atLeast"/>
    </w:pPr>
    <w:rPr>
      <w:color w:val="auto"/>
    </w:rPr>
  </w:style>
  <w:style w:type="character" w:customStyle="1" w:styleId="A13">
    <w:name w:val="A13"/>
    <w:uiPriority w:val="99"/>
    <w:rsid w:val="003E4388"/>
    <w:rPr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3E438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E4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3E438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3E4388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E4388"/>
    <w:rPr>
      <w:rFonts w:ascii="Calibri" w:hAnsi="Calibri" w:cs="Calibri"/>
    </w:rPr>
  </w:style>
  <w:style w:type="character" w:styleId="CommentReference">
    <w:name w:val="annotation reference"/>
    <w:uiPriority w:val="99"/>
    <w:semiHidden/>
    <w:rsid w:val="003E4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B8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0B8E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B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0B8E"/>
    <w:rPr>
      <w:rFonts w:cs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CF04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garita.Zukauskaite-Jucaitiene@ki.vu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5336-B823-4401-A589-08575A17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UNIVERSITETAS</vt:lpstr>
      <vt:lpstr>VILNIAUS UNIVERSITETAS</vt:lpstr>
    </vt:vector>
  </TitlesOfParts>
  <Company>Micro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creator>Vartotojas</dc:creator>
  <cp:lastModifiedBy>Microsoft Office User</cp:lastModifiedBy>
  <cp:revision>4</cp:revision>
  <cp:lastPrinted>2017-04-06T09:03:00Z</cp:lastPrinted>
  <dcterms:created xsi:type="dcterms:W3CDTF">2020-10-22T08:55:00Z</dcterms:created>
  <dcterms:modified xsi:type="dcterms:W3CDTF">2020-10-28T13:44:00Z</dcterms:modified>
</cp:coreProperties>
</file>